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51" w:rsidRDefault="00A60678">
      <w:pPr>
        <w:pStyle w:val="ab"/>
        <w:jc w:val="right"/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Ютазинского сельского поселения Ютазинского</w:t>
      </w:r>
    </w:p>
    <w:p w:rsidR="00725D51" w:rsidRDefault="00A60678" w:rsidP="007A529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</w:t>
      </w:r>
    </w:p>
    <w:p w:rsidR="007A5290" w:rsidRDefault="007A5290" w:rsidP="007A529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  <w:r w:rsidR="00984CBB">
        <w:rPr>
          <w:rFonts w:ascii="Times New Roman" w:hAnsi="Times New Roman" w:cs="Times New Roman"/>
          <w:b/>
        </w:rPr>
        <w:t xml:space="preserve"> №</w:t>
      </w:r>
    </w:p>
    <w:p w:rsidR="007A5290" w:rsidRDefault="007A5290" w:rsidP="007A5290">
      <w:pPr>
        <w:pStyle w:val="ab"/>
        <w:rPr>
          <w:rFonts w:ascii="Times New Roman" w:hAnsi="Times New Roman" w:cs="Times New Roman"/>
        </w:rPr>
      </w:pPr>
    </w:p>
    <w:p w:rsidR="00725D51" w:rsidRDefault="007A5290" w:rsidP="007A5290">
      <w:pPr>
        <w:pStyle w:val="ab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С.Ютаз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 xml:space="preserve">__»______2025 г.              </w:t>
      </w:r>
      <w:r w:rsidR="00A60678">
        <w:rPr>
          <w:rFonts w:ascii="Times New Roman" w:hAnsi="Times New Roman" w:cs="Times New Roman"/>
        </w:rPr>
        <w:tab/>
      </w:r>
      <w:r w:rsidR="00A60678">
        <w:rPr>
          <w:rFonts w:ascii="Times New Roman" w:hAnsi="Times New Roman" w:cs="Times New Roman"/>
        </w:rPr>
        <w:tab/>
      </w:r>
      <w:r w:rsidR="00A60678">
        <w:rPr>
          <w:rFonts w:ascii="Times New Roman" w:hAnsi="Times New Roman" w:cs="Times New Roman"/>
        </w:rPr>
        <w:tab/>
      </w:r>
      <w:r w:rsidR="00A60678">
        <w:rPr>
          <w:rFonts w:ascii="Times New Roman" w:hAnsi="Times New Roman" w:cs="Times New Roman"/>
        </w:rPr>
        <w:tab/>
        <w:t xml:space="preserve">                      </w:t>
      </w:r>
      <w:r w:rsidR="00504662">
        <w:rPr>
          <w:rFonts w:ascii="Times New Roman" w:hAnsi="Times New Roman" w:cs="Times New Roman"/>
        </w:rPr>
        <w:t xml:space="preserve">                       </w:t>
      </w:r>
      <w:r w:rsidR="00984CBB">
        <w:rPr>
          <w:rFonts w:ascii="Times New Roman" w:hAnsi="Times New Roman" w:cs="Times New Roman"/>
        </w:rPr>
        <w:t xml:space="preserve">           </w:t>
      </w:r>
      <w:r w:rsidR="00ED20D7">
        <w:rPr>
          <w:rFonts w:ascii="Times New Roman" w:hAnsi="Times New Roman" w:cs="Times New Roman"/>
        </w:rPr>
        <w:tab/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725D51" w:rsidRDefault="007A529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шение Совета </w:t>
      </w:r>
      <w:r w:rsidR="00A60678">
        <w:rPr>
          <w:rFonts w:ascii="Times New Roman" w:hAnsi="Times New Roman" w:cs="Times New Roman"/>
          <w:sz w:val="24"/>
          <w:szCs w:val="24"/>
        </w:rPr>
        <w:t xml:space="preserve">Ютазинского сельского 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Ютазинского муниципального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района РТ №</w:t>
      </w:r>
      <w:r w:rsidR="006D6BC1">
        <w:rPr>
          <w:rFonts w:ascii="Times New Roman" w:hAnsi="Times New Roman" w:cs="Times New Roman"/>
          <w:sz w:val="24"/>
          <w:szCs w:val="24"/>
        </w:rPr>
        <w:t>2</w:t>
      </w:r>
      <w:r w:rsidR="00F70E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6D6B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6D6BC1">
        <w:rPr>
          <w:rFonts w:ascii="Times New Roman" w:hAnsi="Times New Roman" w:cs="Times New Roman"/>
          <w:sz w:val="24"/>
          <w:szCs w:val="24"/>
        </w:rPr>
        <w:t>4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Ютазинского сельского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6D6BC1">
        <w:rPr>
          <w:rFonts w:ascii="Times New Roman" w:hAnsi="Times New Roman" w:cs="Times New Roman"/>
          <w:sz w:val="24"/>
          <w:szCs w:val="24"/>
        </w:rPr>
        <w:t>5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202</w:t>
      </w:r>
      <w:r w:rsidR="006D6BC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D6BC1">
        <w:rPr>
          <w:rFonts w:ascii="Times New Roman" w:hAnsi="Times New Roman" w:cs="Times New Roman"/>
          <w:sz w:val="24"/>
          <w:szCs w:val="24"/>
        </w:rPr>
        <w:t>7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25D51" w:rsidRDefault="00725D5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25D51" w:rsidRDefault="00A60678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татья 1.</w:t>
      </w:r>
    </w:p>
    <w:p w:rsidR="00A60678" w:rsidRDefault="00A60678" w:rsidP="00A60678">
      <w:pPr>
        <w:pStyle w:val="ab"/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  <w:szCs w:val="24"/>
        </w:rPr>
        <w:t>Внести в решение   Совета Юта</w:t>
      </w:r>
      <w:r w:rsidR="006C766E">
        <w:rPr>
          <w:rFonts w:ascii="Times New Roman" w:hAnsi="Times New Roman" w:cs="Times New Roman"/>
          <w:sz w:val="24"/>
          <w:szCs w:val="24"/>
        </w:rPr>
        <w:t>зинского сельского поселения №</w:t>
      </w:r>
      <w:r w:rsidR="006D6BC1">
        <w:rPr>
          <w:rFonts w:ascii="Times New Roman" w:hAnsi="Times New Roman" w:cs="Times New Roman"/>
          <w:sz w:val="24"/>
          <w:szCs w:val="24"/>
        </w:rPr>
        <w:t>2</w:t>
      </w:r>
      <w:r w:rsidR="00F70E45">
        <w:rPr>
          <w:rFonts w:ascii="Times New Roman" w:hAnsi="Times New Roman" w:cs="Times New Roman"/>
          <w:sz w:val="24"/>
          <w:szCs w:val="24"/>
        </w:rPr>
        <w:t>4</w:t>
      </w:r>
      <w:r w:rsidR="006C766E">
        <w:rPr>
          <w:rFonts w:ascii="Times New Roman" w:hAnsi="Times New Roman" w:cs="Times New Roman"/>
          <w:sz w:val="24"/>
          <w:szCs w:val="24"/>
        </w:rPr>
        <w:t xml:space="preserve"> от 1</w:t>
      </w:r>
      <w:r w:rsidR="006D6BC1">
        <w:rPr>
          <w:rFonts w:ascii="Times New Roman" w:hAnsi="Times New Roman" w:cs="Times New Roman"/>
          <w:sz w:val="24"/>
          <w:szCs w:val="24"/>
        </w:rPr>
        <w:t>2</w:t>
      </w:r>
      <w:r w:rsidR="006C766E">
        <w:rPr>
          <w:rFonts w:ascii="Times New Roman" w:hAnsi="Times New Roman" w:cs="Times New Roman"/>
          <w:sz w:val="24"/>
          <w:szCs w:val="24"/>
        </w:rPr>
        <w:t>.12.202</w:t>
      </w:r>
      <w:r w:rsidR="006D6B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«О бюджете Ютазинс</w:t>
      </w:r>
      <w:r w:rsidR="006C766E">
        <w:rPr>
          <w:rFonts w:ascii="Times New Roman" w:hAnsi="Times New Roman" w:cs="Times New Roman"/>
          <w:sz w:val="24"/>
          <w:szCs w:val="24"/>
        </w:rPr>
        <w:t>кого сельского поселения на 202</w:t>
      </w:r>
      <w:r w:rsidR="006D6B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725D51" w:rsidRDefault="00A60678" w:rsidP="00982966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D6BC1">
        <w:rPr>
          <w:rFonts w:ascii="Times New Roman" w:hAnsi="Times New Roman" w:cs="Times New Roman"/>
          <w:sz w:val="24"/>
          <w:szCs w:val="24"/>
        </w:rPr>
        <w:t>6</w:t>
      </w:r>
      <w:r w:rsidR="006C766E">
        <w:rPr>
          <w:rFonts w:ascii="Times New Roman" w:hAnsi="Times New Roman" w:cs="Times New Roman"/>
          <w:sz w:val="24"/>
          <w:szCs w:val="24"/>
        </w:rPr>
        <w:t xml:space="preserve"> и 202</w:t>
      </w:r>
      <w:r w:rsidR="006D6B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 следующие изменения и дополнени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3748" w:rsidRDefault="00A60678" w:rsidP="006D6BC1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:</w:t>
      </w:r>
    </w:p>
    <w:p w:rsidR="003B7491" w:rsidRPr="006D6BC1" w:rsidRDefault="003B7491" w:rsidP="003B7491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3B7491">
        <w:rPr>
          <w:rFonts w:ascii="Times New Roman" w:hAnsi="Times New Roman" w:cs="Times New Roman"/>
          <w:sz w:val="24"/>
          <w:szCs w:val="24"/>
        </w:rPr>
        <w:t xml:space="preserve"> </w:t>
      </w:r>
      <w:r w:rsidR="007A5290">
        <w:rPr>
          <w:rFonts w:ascii="Times New Roman" w:hAnsi="Times New Roman" w:cs="Times New Roman"/>
          <w:sz w:val="24"/>
          <w:szCs w:val="24"/>
        </w:rPr>
        <w:t xml:space="preserve">в подпункте 1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ункта 1 цифру «</w:t>
      </w:r>
      <w:r w:rsidR="007541A5" w:rsidRPr="007541A5">
        <w:rPr>
          <w:rFonts w:ascii="Times New Roman" w:hAnsi="Times New Roman" w:cs="Times New Roman"/>
          <w:sz w:val="24"/>
          <w:szCs w:val="24"/>
        </w:rPr>
        <w:t>2</w:t>
      </w:r>
      <w:r w:rsidR="009A1161">
        <w:rPr>
          <w:rFonts w:ascii="Times New Roman" w:hAnsi="Times New Roman" w:cs="Times New Roman"/>
          <w:sz w:val="24"/>
          <w:szCs w:val="24"/>
        </w:rPr>
        <w:t>3 515,8</w:t>
      </w:r>
      <w:r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7541A5">
        <w:rPr>
          <w:rFonts w:ascii="Times New Roman" w:hAnsi="Times New Roman" w:cs="Times New Roman"/>
          <w:sz w:val="24"/>
          <w:szCs w:val="24"/>
        </w:rPr>
        <w:t>23</w:t>
      </w:r>
      <w:r w:rsidR="009A1161">
        <w:rPr>
          <w:rFonts w:ascii="Times New Roman" w:hAnsi="Times New Roman" w:cs="Times New Roman"/>
          <w:sz w:val="24"/>
          <w:szCs w:val="24"/>
        </w:rPr>
        <w:t> 914,7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5D51" w:rsidRDefault="00FE3748" w:rsidP="00EE2271">
      <w:pPr>
        <w:pStyle w:val="ab"/>
        <w:ind w:left="360"/>
      </w:pPr>
      <w:r w:rsidRPr="00FE3748">
        <w:rPr>
          <w:rFonts w:ascii="Times New Roman" w:hAnsi="Times New Roman" w:cs="Times New Roman"/>
          <w:sz w:val="24"/>
          <w:szCs w:val="24"/>
        </w:rPr>
        <w:t xml:space="preserve">   </w:t>
      </w:r>
      <w:r w:rsidR="00A606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60678">
        <w:rPr>
          <w:rFonts w:ascii="Times New Roman" w:hAnsi="Times New Roman" w:cs="Times New Roman"/>
          <w:sz w:val="24"/>
          <w:szCs w:val="24"/>
        </w:rPr>
        <w:t>) в подп</w:t>
      </w:r>
      <w:r w:rsidR="00504662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982966">
        <w:rPr>
          <w:rFonts w:ascii="Times New Roman" w:hAnsi="Times New Roman" w:cs="Times New Roman"/>
          <w:sz w:val="24"/>
          <w:szCs w:val="24"/>
        </w:rPr>
        <w:t>1 пункта 2</w:t>
      </w:r>
      <w:r w:rsidR="00504662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7541A5">
        <w:rPr>
          <w:rFonts w:ascii="Times New Roman" w:hAnsi="Times New Roman" w:cs="Times New Roman"/>
          <w:sz w:val="24"/>
          <w:szCs w:val="24"/>
        </w:rPr>
        <w:t>2</w:t>
      </w:r>
      <w:r w:rsidR="009A1161">
        <w:rPr>
          <w:rFonts w:ascii="Times New Roman" w:hAnsi="Times New Roman" w:cs="Times New Roman"/>
          <w:sz w:val="24"/>
          <w:szCs w:val="24"/>
        </w:rPr>
        <w:t>3 875,8</w:t>
      </w:r>
      <w:r w:rsidR="0089339F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7541A5">
        <w:rPr>
          <w:rFonts w:ascii="Times New Roman" w:hAnsi="Times New Roman" w:cs="Times New Roman"/>
          <w:sz w:val="24"/>
          <w:szCs w:val="24"/>
        </w:rPr>
        <w:t>2</w:t>
      </w:r>
      <w:r w:rsidR="009A1161">
        <w:rPr>
          <w:rFonts w:ascii="Times New Roman" w:hAnsi="Times New Roman" w:cs="Times New Roman"/>
          <w:sz w:val="24"/>
          <w:szCs w:val="24"/>
        </w:rPr>
        <w:t>4 403,2</w:t>
      </w:r>
      <w:r w:rsidR="00A60678">
        <w:rPr>
          <w:rFonts w:ascii="Times New Roman" w:hAnsi="Times New Roman" w:cs="Times New Roman"/>
          <w:sz w:val="24"/>
          <w:szCs w:val="24"/>
        </w:rPr>
        <w:t>»</w:t>
      </w:r>
    </w:p>
    <w:p w:rsidR="00982966" w:rsidRPr="00982966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3748">
        <w:rPr>
          <w:rFonts w:ascii="Times New Roman" w:hAnsi="Times New Roman" w:cs="Times New Roman"/>
          <w:sz w:val="24"/>
          <w:szCs w:val="24"/>
        </w:rPr>
        <w:t xml:space="preserve">   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82966" w:rsidRPr="0079443E">
        <w:rPr>
          <w:sz w:val="24"/>
        </w:rPr>
        <w:t xml:space="preserve">в </w:t>
      </w:r>
      <w:r w:rsidR="00982966" w:rsidRPr="00982966">
        <w:rPr>
          <w:rFonts w:ascii="Times New Roman" w:hAnsi="Times New Roman" w:cs="Times New Roman"/>
          <w:sz w:val="24"/>
        </w:rPr>
        <w:t>подпункте 1 пункта 3 цифру «</w:t>
      </w:r>
      <w:r w:rsidR="009A1161">
        <w:rPr>
          <w:rFonts w:ascii="Times New Roman" w:hAnsi="Times New Roman" w:cs="Times New Roman"/>
          <w:sz w:val="24"/>
        </w:rPr>
        <w:t>360,0</w:t>
      </w:r>
      <w:r w:rsidR="00982966" w:rsidRPr="00982966">
        <w:rPr>
          <w:rFonts w:ascii="Times New Roman" w:hAnsi="Times New Roman" w:cs="Times New Roman"/>
          <w:sz w:val="24"/>
        </w:rPr>
        <w:t xml:space="preserve">» заменить цифрой </w:t>
      </w:r>
      <w:r w:rsidR="006D6BC1">
        <w:rPr>
          <w:rFonts w:ascii="Times New Roman" w:hAnsi="Times New Roman" w:cs="Times New Roman"/>
          <w:sz w:val="24"/>
        </w:rPr>
        <w:t>«</w:t>
      </w:r>
      <w:r w:rsidR="009A1161">
        <w:rPr>
          <w:rFonts w:ascii="Times New Roman" w:hAnsi="Times New Roman" w:cs="Times New Roman"/>
          <w:sz w:val="24"/>
        </w:rPr>
        <w:t>488,5</w:t>
      </w:r>
      <w:r w:rsidR="00982966" w:rsidRPr="00982966">
        <w:rPr>
          <w:rFonts w:ascii="Times New Roman" w:hAnsi="Times New Roman" w:cs="Times New Roman"/>
          <w:sz w:val="24"/>
        </w:rPr>
        <w:t>».</w:t>
      </w:r>
      <w:r w:rsidR="00982966" w:rsidRPr="0098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D51" w:rsidRDefault="00725D5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ложение №</w:t>
      </w:r>
      <w:proofErr w:type="gramStart"/>
      <w:r>
        <w:rPr>
          <w:rFonts w:ascii="Times New Roman" w:hAnsi="Times New Roman" w:cs="Times New Roman"/>
          <w:sz w:val="24"/>
          <w:szCs w:val="24"/>
        </w:rPr>
        <w:t>1  излож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725D51" w:rsidRDefault="00A60678">
      <w:pPr>
        <w:pStyle w:val="a7"/>
        <w:ind w:left="5220"/>
        <w:jc w:val="center"/>
        <w:rPr>
          <w:lang w:val="ru-RU"/>
        </w:rPr>
      </w:pPr>
      <w:r>
        <w:rPr>
          <w:lang w:val="ru-RU"/>
        </w:rPr>
        <w:t>Таблица №1</w:t>
      </w:r>
    </w:p>
    <w:p w:rsidR="00725D51" w:rsidRDefault="00A60678">
      <w:pPr>
        <w:pStyle w:val="4"/>
        <w:ind w:firstLine="0"/>
        <w:jc w:val="center"/>
        <w:rPr>
          <w:szCs w:val="24"/>
        </w:rPr>
      </w:pPr>
      <w:r>
        <w:rPr>
          <w:szCs w:val="24"/>
        </w:rPr>
        <w:t>Источники финансирования дефицита бюджета</w:t>
      </w:r>
    </w:p>
    <w:p w:rsidR="00725D51" w:rsidRDefault="00A60678">
      <w:pPr>
        <w:pStyle w:val="4"/>
        <w:jc w:val="center"/>
        <w:rPr>
          <w:szCs w:val="24"/>
        </w:rPr>
      </w:pPr>
      <w:r>
        <w:rPr>
          <w:szCs w:val="24"/>
        </w:rPr>
        <w:t>Ютазинского сельского поселения</w:t>
      </w:r>
      <w:r w:rsidR="00E35295">
        <w:rPr>
          <w:szCs w:val="24"/>
        </w:rPr>
        <w:t xml:space="preserve"> </w:t>
      </w:r>
      <w:r>
        <w:rPr>
          <w:szCs w:val="24"/>
        </w:rPr>
        <w:t>Ютазинского муниципального района</w:t>
      </w:r>
    </w:p>
    <w:p w:rsidR="00725D51" w:rsidRDefault="00A60678">
      <w:pPr>
        <w:pStyle w:val="4"/>
        <w:jc w:val="center"/>
      </w:pPr>
      <w:r>
        <w:rPr>
          <w:szCs w:val="24"/>
        </w:rPr>
        <w:t>на 202</w:t>
      </w:r>
      <w:r w:rsidR="006D6BC1">
        <w:rPr>
          <w:szCs w:val="24"/>
        </w:rPr>
        <w:t>5</w:t>
      </w:r>
      <w:r>
        <w:rPr>
          <w:szCs w:val="24"/>
        </w:rPr>
        <w:t xml:space="preserve"> год</w:t>
      </w:r>
    </w:p>
    <w:tbl>
      <w:tblPr>
        <w:tblW w:w="10207" w:type="dxa"/>
        <w:tblInd w:w="-743" w:type="dxa"/>
        <w:tblLook w:val="0000" w:firstRow="0" w:lastRow="0" w:firstColumn="0" w:lastColumn="0" w:noHBand="0" w:noVBand="0"/>
      </w:tblPr>
      <w:tblGrid>
        <w:gridCol w:w="2694"/>
        <w:gridCol w:w="6095"/>
        <w:gridCol w:w="1418"/>
      </w:tblGrid>
      <w:tr w:rsidR="00982966" w:rsidTr="003B7491">
        <w:trPr>
          <w:trHeight w:val="7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82966">
            <w:pPr>
              <w:pStyle w:val="4"/>
              <w:numPr>
                <w:ilvl w:val="3"/>
                <w:numId w:val="3"/>
              </w:numPr>
              <w:suppressAutoHyphens/>
              <w:autoSpaceDE w:val="0"/>
              <w:jc w:val="center"/>
              <w:rPr>
                <w:sz w:val="22"/>
              </w:rPr>
            </w:pPr>
            <w:r w:rsidRPr="00EA133D">
              <w:rPr>
                <w:bCs w:val="0"/>
                <w:sz w:val="22"/>
              </w:rPr>
              <w:t>Код показа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82966">
            <w:pPr>
              <w:pStyle w:val="ad"/>
              <w:rPr>
                <w:b/>
                <w:sz w:val="22"/>
                <w:szCs w:val="22"/>
              </w:rPr>
            </w:pPr>
            <w:r w:rsidRPr="00EA133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82966">
            <w:pPr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82966" w:rsidTr="003B7491">
        <w:trPr>
          <w:trHeight w:val="2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697575" w:rsidP="009A1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-</w:t>
            </w:r>
            <w:r w:rsidR="009A1161">
              <w:rPr>
                <w:rFonts w:ascii="Times New Roman" w:hAnsi="Times New Roman" w:cs="Times New Roman"/>
              </w:rPr>
              <w:t>488,5</w:t>
            </w:r>
          </w:p>
        </w:tc>
      </w:tr>
      <w:tr w:rsidR="00982966" w:rsidTr="003B7491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697575" w:rsidP="00982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-</w:t>
            </w:r>
            <w:r w:rsidR="009A1161">
              <w:rPr>
                <w:rFonts w:ascii="Times New Roman" w:hAnsi="Times New Roman" w:cs="Times New Roman"/>
              </w:rPr>
              <w:t>488,5</w:t>
            </w:r>
          </w:p>
        </w:tc>
      </w:tr>
      <w:tr w:rsidR="00982966" w:rsidTr="003B7491">
        <w:trPr>
          <w:trHeight w:val="38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A1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eastAsia="Times New Roman" w:hAnsi="Times New Roman" w:cs="Times New Roman"/>
              </w:rPr>
              <w:t xml:space="preserve">- </w:t>
            </w:r>
            <w:r w:rsidR="003B7491">
              <w:rPr>
                <w:rFonts w:ascii="Times New Roman" w:eastAsia="Times New Roman" w:hAnsi="Times New Roman" w:cs="Times New Roman"/>
              </w:rPr>
              <w:t>2</w:t>
            </w:r>
            <w:r w:rsidR="007541A5">
              <w:rPr>
                <w:rFonts w:ascii="Times New Roman" w:eastAsia="Times New Roman" w:hAnsi="Times New Roman" w:cs="Times New Roman"/>
              </w:rPr>
              <w:t>3</w:t>
            </w:r>
            <w:r w:rsidR="009A1161">
              <w:rPr>
                <w:rFonts w:ascii="Times New Roman" w:eastAsia="Times New Roman" w:hAnsi="Times New Roman" w:cs="Times New Roman"/>
              </w:rPr>
              <w:t> 914,7</w:t>
            </w:r>
          </w:p>
        </w:tc>
      </w:tr>
      <w:tr w:rsidR="006D6BC1" w:rsidTr="003B749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BC1" w:rsidRPr="00EA133D" w:rsidRDefault="006D6BC1" w:rsidP="006D6BC1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Pr="00EA133D" w:rsidRDefault="006D6BC1" w:rsidP="006D6B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Default="006D6BC1" w:rsidP="006D6BC1">
            <w:pPr>
              <w:jc w:val="center"/>
            </w:pPr>
            <w:r w:rsidRPr="002E0561">
              <w:rPr>
                <w:rFonts w:ascii="Times New Roman" w:eastAsia="Times New Roman" w:hAnsi="Times New Roman" w:cs="Times New Roman"/>
              </w:rPr>
              <w:t xml:space="preserve">- </w:t>
            </w:r>
            <w:r w:rsidR="003B7491">
              <w:rPr>
                <w:rFonts w:ascii="Times New Roman" w:eastAsia="Times New Roman" w:hAnsi="Times New Roman" w:cs="Times New Roman"/>
              </w:rPr>
              <w:t>2</w:t>
            </w:r>
            <w:r w:rsidR="009A1161">
              <w:rPr>
                <w:rFonts w:ascii="Times New Roman" w:eastAsia="Times New Roman" w:hAnsi="Times New Roman" w:cs="Times New Roman"/>
              </w:rPr>
              <w:t>3 914,7</w:t>
            </w:r>
          </w:p>
        </w:tc>
      </w:tr>
      <w:tr w:rsidR="006D6BC1" w:rsidTr="003B7491">
        <w:trPr>
          <w:trHeight w:val="4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BC1" w:rsidRPr="00EA133D" w:rsidRDefault="006D6BC1" w:rsidP="006D6BC1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Pr="00EA133D" w:rsidRDefault="006D6BC1" w:rsidP="006D6B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Default="006D6BC1" w:rsidP="006D6BC1">
            <w:pPr>
              <w:jc w:val="center"/>
            </w:pPr>
            <w:r w:rsidRPr="002E0561">
              <w:rPr>
                <w:rFonts w:ascii="Times New Roman" w:eastAsia="Times New Roman" w:hAnsi="Times New Roman" w:cs="Times New Roman"/>
              </w:rPr>
              <w:t xml:space="preserve">- </w:t>
            </w:r>
            <w:r w:rsidR="003B7491">
              <w:rPr>
                <w:rFonts w:ascii="Times New Roman" w:eastAsia="Times New Roman" w:hAnsi="Times New Roman" w:cs="Times New Roman"/>
              </w:rPr>
              <w:t>2</w:t>
            </w:r>
            <w:r w:rsidR="009A1161">
              <w:rPr>
                <w:rFonts w:ascii="Times New Roman" w:eastAsia="Times New Roman" w:hAnsi="Times New Roman" w:cs="Times New Roman"/>
              </w:rPr>
              <w:t>3 914,7</w:t>
            </w:r>
          </w:p>
        </w:tc>
      </w:tr>
      <w:tr w:rsidR="006D6BC1" w:rsidTr="003B749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BC1" w:rsidRPr="00EA133D" w:rsidRDefault="006D6BC1" w:rsidP="006D6BC1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Pr="00EA133D" w:rsidRDefault="006D6BC1" w:rsidP="006D6B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BC1" w:rsidRDefault="006D6BC1" w:rsidP="006D6BC1">
            <w:pPr>
              <w:jc w:val="center"/>
            </w:pPr>
            <w:r w:rsidRPr="002E0561">
              <w:rPr>
                <w:rFonts w:ascii="Times New Roman" w:eastAsia="Times New Roman" w:hAnsi="Times New Roman" w:cs="Times New Roman"/>
              </w:rPr>
              <w:t xml:space="preserve">- </w:t>
            </w:r>
            <w:r w:rsidR="003B7491">
              <w:rPr>
                <w:rFonts w:ascii="Times New Roman" w:eastAsia="Times New Roman" w:hAnsi="Times New Roman" w:cs="Times New Roman"/>
              </w:rPr>
              <w:t>2</w:t>
            </w:r>
            <w:r w:rsidR="009A1161">
              <w:rPr>
                <w:rFonts w:ascii="Times New Roman" w:eastAsia="Times New Roman" w:hAnsi="Times New Roman" w:cs="Times New Roman"/>
              </w:rPr>
              <w:t>3 914,7</w:t>
            </w:r>
          </w:p>
        </w:tc>
      </w:tr>
      <w:tr w:rsidR="00982966" w:rsidTr="003B7491">
        <w:trPr>
          <w:trHeight w:val="4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C14AEE" w:rsidRDefault="003B7491" w:rsidP="009A116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1161">
              <w:rPr>
                <w:rFonts w:ascii="Times New Roman" w:hAnsi="Times New Roman" w:cs="Times New Roman"/>
              </w:rPr>
              <w:t>4 403,2</w:t>
            </w:r>
          </w:p>
        </w:tc>
      </w:tr>
      <w:tr w:rsidR="0089339F" w:rsidTr="003B749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F70E45" w:rsidRDefault="00C14AEE" w:rsidP="009A1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9A1161">
              <w:rPr>
                <w:rFonts w:ascii="Times New Roman" w:hAnsi="Times New Roman" w:cs="Times New Roman"/>
              </w:rPr>
              <w:t>4 403,2</w:t>
            </w:r>
          </w:p>
        </w:tc>
      </w:tr>
      <w:tr w:rsidR="0089339F" w:rsidTr="003B749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FD0F3D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прочих остатков денежных средст</w:t>
            </w:r>
            <w:r w:rsidR="00FD0F3D">
              <w:rPr>
                <w:rFonts w:ascii="Times New Roman" w:hAnsi="Times New Roman" w:cs="Times New Roman"/>
              </w:rPr>
              <w:t xml:space="preserve">в </w:t>
            </w:r>
            <w:r w:rsidRPr="00EA133D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F70E45" w:rsidRDefault="003B7491" w:rsidP="009A1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1161">
              <w:rPr>
                <w:rFonts w:ascii="Times New Roman" w:hAnsi="Times New Roman" w:cs="Times New Roman"/>
              </w:rPr>
              <w:t>4 403,2</w:t>
            </w:r>
          </w:p>
        </w:tc>
      </w:tr>
      <w:tr w:rsidR="0089339F" w:rsidTr="003B749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 w:rsidRPr="00EA133D">
              <w:rPr>
                <w:rFonts w:ascii="Times New Roman" w:hAnsi="Times New Roman" w:cs="Times New Roman"/>
              </w:rPr>
              <w:lastRenderedPageBreak/>
              <w:t>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F70E45" w:rsidRDefault="003B7491" w:rsidP="009A1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A1161">
              <w:rPr>
                <w:rFonts w:ascii="Times New Roman" w:hAnsi="Times New Roman" w:cs="Times New Roman"/>
              </w:rPr>
              <w:t>4 403,2</w:t>
            </w:r>
          </w:p>
        </w:tc>
      </w:tr>
    </w:tbl>
    <w:p w:rsidR="00725D51" w:rsidRDefault="00725D51">
      <w:pPr>
        <w:pStyle w:val="ad"/>
        <w:rPr>
          <w:b/>
          <w:bCs/>
          <w:szCs w:val="28"/>
        </w:rPr>
      </w:pPr>
    </w:p>
    <w:p w:rsidR="00982966" w:rsidRPr="00982966" w:rsidRDefault="00982966" w:rsidP="00982966">
      <w:pPr>
        <w:rPr>
          <w:rFonts w:ascii="Times New Roman" w:hAnsi="Times New Roman" w:cs="Times New Roman"/>
          <w:bCs/>
          <w:lang w:eastAsia="x-none"/>
        </w:rPr>
      </w:pPr>
      <w:r w:rsidRPr="00982966">
        <w:rPr>
          <w:rFonts w:ascii="Times New Roman" w:hAnsi="Times New Roman" w:cs="Times New Roman"/>
          <w:bCs/>
        </w:rPr>
        <w:t>2) в статье 3 приложение 2 изложить в следующей редакции:</w:t>
      </w:r>
    </w:p>
    <w:p w:rsidR="00725D51" w:rsidRDefault="00A60678">
      <w:pPr>
        <w:pStyle w:val="ad"/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Таблица 1</w:t>
      </w:r>
    </w:p>
    <w:p w:rsidR="00725D51" w:rsidRDefault="00A60678">
      <w:pPr>
        <w:pStyle w:val="ad"/>
        <w:rPr>
          <w:b/>
          <w:bCs/>
          <w:sz w:val="24"/>
        </w:rPr>
      </w:pPr>
      <w:r>
        <w:rPr>
          <w:b/>
          <w:bCs/>
          <w:sz w:val="24"/>
        </w:rPr>
        <w:t>Объемы  прогнозируемых  доходов</w:t>
      </w:r>
    </w:p>
    <w:p w:rsidR="00725D51" w:rsidRDefault="00A60678">
      <w:pPr>
        <w:pStyle w:val="ad"/>
        <w:rPr>
          <w:b/>
          <w:bCs/>
          <w:sz w:val="24"/>
          <w:lang w:val="ru-RU"/>
        </w:rPr>
      </w:pPr>
      <w:r>
        <w:rPr>
          <w:b/>
          <w:bCs/>
          <w:sz w:val="24"/>
        </w:rPr>
        <w:t xml:space="preserve">бюджета </w:t>
      </w:r>
      <w:r>
        <w:rPr>
          <w:b/>
          <w:bCs/>
          <w:sz w:val="24"/>
          <w:lang w:val="ru-RU"/>
        </w:rPr>
        <w:t>Ютазинского</w:t>
      </w:r>
      <w:r>
        <w:rPr>
          <w:b/>
          <w:bCs/>
          <w:sz w:val="24"/>
        </w:rPr>
        <w:t xml:space="preserve"> сельского поселения</w:t>
      </w:r>
    </w:p>
    <w:p w:rsidR="00725D51" w:rsidRDefault="00A60678">
      <w:pPr>
        <w:pStyle w:val="ad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Ютазинского муниципального района</w:t>
      </w:r>
    </w:p>
    <w:p w:rsidR="00725D51" w:rsidRDefault="00A60678">
      <w:pPr>
        <w:pStyle w:val="ad"/>
      </w:pPr>
      <w:r>
        <w:rPr>
          <w:b/>
          <w:bCs/>
          <w:sz w:val="24"/>
        </w:rPr>
        <w:t>на 202</w:t>
      </w:r>
      <w:r w:rsidR="006D6BC1">
        <w:rPr>
          <w:b/>
          <w:bCs/>
          <w:sz w:val="24"/>
          <w:lang w:val="ru-RU"/>
        </w:rPr>
        <w:t>5</w:t>
      </w:r>
      <w:r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>год</w:t>
      </w:r>
      <w:r>
        <w:rPr>
          <w:sz w:val="24"/>
        </w:rPr>
        <w:t xml:space="preserve">                 </w:t>
      </w:r>
    </w:p>
    <w:p w:rsidR="00725D51" w:rsidRDefault="00A60678">
      <w:pPr>
        <w:pStyle w:val="ad"/>
        <w:jc w:val="right"/>
        <w:rPr>
          <w:b/>
          <w:bCs/>
          <w:sz w:val="24"/>
        </w:rPr>
      </w:pPr>
      <w:r>
        <w:rPr>
          <w:sz w:val="24"/>
          <w:lang w:val="ru-RU"/>
        </w:rPr>
        <w:t>(</w:t>
      </w:r>
      <w:proofErr w:type="spellStart"/>
      <w:r>
        <w:rPr>
          <w:sz w:val="24"/>
          <w:lang w:val="ru-RU"/>
        </w:rPr>
        <w:t>тыс.руб</w:t>
      </w:r>
      <w:proofErr w:type="spellEnd"/>
      <w:r>
        <w:rPr>
          <w:sz w:val="24"/>
          <w:lang w:val="ru-RU"/>
        </w:rPr>
        <w:t>.)</w:t>
      </w:r>
      <w:r>
        <w:rPr>
          <w:sz w:val="24"/>
        </w:rPr>
        <w:t xml:space="preserve">                                                                                                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962"/>
        <w:gridCol w:w="1559"/>
      </w:tblGrid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tabs>
                <w:tab w:val="left" w:pos="1404"/>
              </w:tabs>
              <w:spacing w:after="0" w:line="240" w:lineRule="auto"/>
              <w:ind w:left="-108"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F70E45" w:rsidRPr="00FE3748" w:rsidRDefault="003B7491" w:rsidP="009A1161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A1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93,7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F70E45" w:rsidRPr="00FE3748" w:rsidRDefault="006D6BC1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0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F70E45" w:rsidRPr="00FE3748" w:rsidRDefault="006D6BC1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0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F70E45" w:rsidRPr="00FE3748" w:rsidRDefault="006D6BC1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F70E45" w:rsidRPr="00FE3748" w:rsidRDefault="006D6BC1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0000 00 0000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F70E45" w:rsidRPr="00FE3748" w:rsidRDefault="009A1161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F70E45" w:rsidRPr="00FE3748" w:rsidRDefault="006D6BC1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:rsidR="00F70E45" w:rsidRPr="00FE3748" w:rsidRDefault="006D6BC1" w:rsidP="009A1161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1161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F70E45" w:rsidRPr="00FE3748" w:rsidRDefault="006D6BC1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F70E45" w:rsidRPr="00FE3748" w:rsidRDefault="006D6BC1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70E45" w:rsidRPr="00F70E45" w:rsidTr="009D45E6">
        <w:tc>
          <w:tcPr>
            <w:tcW w:w="340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11 00000 00 0000 000</w:t>
            </w:r>
          </w:p>
        </w:tc>
        <w:tc>
          <w:tcPr>
            <w:tcW w:w="496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F70E45" w:rsidRPr="00FE3748" w:rsidRDefault="006D6BC1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,0</w:t>
            </w:r>
          </w:p>
        </w:tc>
      </w:tr>
      <w:tr w:rsidR="00F70E45" w:rsidRPr="00F70E45" w:rsidTr="009D45E6">
        <w:tc>
          <w:tcPr>
            <w:tcW w:w="340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96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F70E45" w:rsidRPr="00FE3748" w:rsidRDefault="006D6BC1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ихся после уплаты налогов и иных обязательств платежей муниципальных унитарных предприятий, созданных сельскими поселениями</w:t>
            </w:r>
          </w:p>
        </w:tc>
        <w:tc>
          <w:tcPr>
            <w:tcW w:w="1559" w:type="dxa"/>
            <w:vAlign w:val="center"/>
          </w:tcPr>
          <w:p w:rsidR="00F70E45" w:rsidRPr="00FE3748" w:rsidRDefault="006D6BC1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70E45" w:rsidRPr="00F70E45" w:rsidTr="009D45E6">
        <w:tc>
          <w:tcPr>
            <w:tcW w:w="340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96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F70E45" w:rsidRPr="00FE3748" w:rsidRDefault="006D6BC1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,0</w:t>
            </w:r>
          </w:p>
        </w:tc>
      </w:tr>
      <w:tr w:rsidR="003B7491" w:rsidRPr="009A1161" w:rsidTr="003B7491">
        <w:tc>
          <w:tcPr>
            <w:tcW w:w="3402" w:type="dxa"/>
            <w:vAlign w:val="center"/>
          </w:tcPr>
          <w:p w:rsidR="003B7491" w:rsidRPr="00A5605C" w:rsidRDefault="003B7491" w:rsidP="003B7491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1 17 00000 00 0000 000</w:t>
            </w:r>
          </w:p>
        </w:tc>
        <w:tc>
          <w:tcPr>
            <w:tcW w:w="4962" w:type="dxa"/>
            <w:vAlign w:val="center"/>
          </w:tcPr>
          <w:p w:rsidR="003B7491" w:rsidRPr="0017233D" w:rsidRDefault="003B7491" w:rsidP="003B7491">
            <w:pPr>
              <w:pStyle w:val="ad"/>
              <w:ind w:left="180" w:hanging="180"/>
              <w:jc w:val="both"/>
              <w:rPr>
                <w:b/>
                <w:bCs/>
                <w:sz w:val="24"/>
              </w:rPr>
            </w:pPr>
            <w:r w:rsidRPr="0017233D">
              <w:rPr>
                <w:b/>
                <w:bCs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3B7491" w:rsidRPr="009A1161" w:rsidRDefault="003B7491" w:rsidP="003B7491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,0</w:t>
            </w:r>
          </w:p>
        </w:tc>
      </w:tr>
      <w:tr w:rsidR="003B7491" w:rsidRPr="00F70E45" w:rsidTr="003B7491">
        <w:tc>
          <w:tcPr>
            <w:tcW w:w="3402" w:type="dxa"/>
            <w:vAlign w:val="center"/>
          </w:tcPr>
          <w:p w:rsidR="003B7491" w:rsidRPr="00A5605C" w:rsidRDefault="003B7491" w:rsidP="003B7491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1 17 14000 00 0000 000</w:t>
            </w:r>
          </w:p>
        </w:tc>
        <w:tc>
          <w:tcPr>
            <w:tcW w:w="4962" w:type="dxa"/>
            <w:vAlign w:val="center"/>
          </w:tcPr>
          <w:p w:rsidR="003B7491" w:rsidRPr="00A5605C" w:rsidRDefault="003B7491" w:rsidP="003B7491">
            <w:pPr>
              <w:pStyle w:val="ad"/>
              <w:ind w:left="180" w:hanging="18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ства самообложения граждан</w:t>
            </w:r>
          </w:p>
        </w:tc>
        <w:tc>
          <w:tcPr>
            <w:tcW w:w="1559" w:type="dxa"/>
            <w:vAlign w:val="center"/>
          </w:tcPr>
          <w:p w:rsidR="003B7491" w:rsidRDefault="003B7491" w:rsidP="003B7491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3B7491" w:rsidRPr="00F70E45" w:rsidTr="003B7491">
        <w:tc>
          <w:tcPr>
            <w:tcW w:w="3402" w:type="dxa"/>
            <w:vAlign w:val="center"/>
          </w:tcPr>
          <w:p w:rsidR="003B7491" w:rsidRPr="00A5605C" w:rsidRDefault="003B7491" w:rsidP="003B7491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1 17 14030 10 0000 150</w:t>
            </w:r>
          </w:p>
        </w:tc>
        <w:tc>
          <w:tcPr>
            <w:tcW w:w="4962" w:type="dxa"/>
            <w:vAlign w:val="center"/>
          </w:tcPr>
          <w:p w:rsidR="003B7491" w:rsidRPr="00A5605C" w:rsidRDefault="003B7491" w:rsidP="003B7491">
            <w:pPr>
              <w:pStyle w:val="ad"/>
              <w:ind w:left="180" w:hanging="18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ства самообложения граждан, зачисляемые бюджеты поселений</w:t>
            </w:r>
          </w:p>
        </w:tc>
        <w:tc>
          <w:tcPr>
            <w:tcW w:w="1559" w:type="dxa"/>
            <w:vAlign w:val="center"/>
          </w:tcPr>
          <w:p w:rsidR="003B7491" w:rsidRDefault="003B7491" w:rsidP="003B7491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F70E45" w:rsidRPr="00FE3748" w:rsidRDefault="007541A5" w:rsidP="009A1161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9A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1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70E45" w:rsidRPr="00FE3748" w:rsidRDefault="007541A5" w:rsidP="009A1161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9A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1,0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70E45" w:rsidRPr="00FE3748" w:rsidRDefault="006D6BC1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1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CE0E91" w:rsidRPr="00F70E45" w:rsidTr="009D45E6">
        <w:tc>
          <w:tcPr>
            <w:tcW w:w="3402" w:type="dxa"/>
            <w:vAlign w:val="center"/>
          </w:tcPr>
          <w:p w:rsidR="00CE0E91" w:rsidRPr="00A5605C" w:rsidRDefault="00CE0E91" w:rsidP="009A1161">
            <w:pPr>
              <w:pStyle w:val="ad"/>
              <w:rPr>
                <w:sz w:val="24"/>
              </w:rPr>
            </w:pPr>
            <w:r>
              <w:rPr>
                <w:sz w:val="24"/>
              </w:rPr>
              <w:t>2 02 2</w:t>
            </w:r>
            <w:r w:rsidR="009A1161">
              <w:rPr>
                <w:sz w:val="24"/>
                <w:lang w:val="ru-RU"/>
              </w:rPr>
              <w:t>0000</w:t>
            </w:r>
            <w:r>
              <w:rPr>
                <w:sz w:val="24"/>
              </w:rPr>
              <w:t xml:space="preserve"> </w:t>
            </w:r>
            <w:r w:rsidR="009A1161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0 0000 150</w:t>
            </w:r>
          </w:p>
        </w:tc>
        <w:tc>
          <w:tcPr>
            <w:tcW w:w="4962" w:type="dxa"/>
            <w:vAlign w:val="center"/>
          </w:tcPr>
          <w:p w:rsidR="00CE0E91" w:rsidRPr="00A5605C" w:rsidRDefault="00CE0E91" w:rsidP="00CE0E91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vAlign w:val="center"/>
          </w:tcPr>
          <w:p w:rsidR="00CE0E91" w:rsidRDefault="00CE0E91" w:rsidP="009A1161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A1161">
              <w:rPr>
                <w:rFonts w:ascii="Times New Roman" w:eastAsia="Times New Roman" w:hAnsi="Times New Roman" w:cs="Times New Roman"/>
                <w:sz w:val="24"/>
                <w:szCs w:val="24"/>
              </w:rPr>
              <w:t> 114,9</w:t>
            </w:r>
          </w:p>
        </w:tc>
      </w:tr>
      <w:tr w:rsidR="00FE3748" w:rsidRPr="00F70E45" w:rsidTr="009D45E6">
        <w:tc>
          <w:tcPr>
            <w:tcW w:w="340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E3748" w:rsidRPr="00FE3748" w:rsidRDefault="006D6BC1" w:rsidP="009A1161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A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CE0E91" w:rsidRPr="00F70E45" w:rsidTr="009D45E6">
        <w:tc>
          <w:tcPr>
            <w:tcW w:w="3402" w:type="dxa"/>
            <w:vAlign w:val="center"/>
          </w:tcPr>
          <w:p w:rsidR="00CE0E91" w:rsidRPr="00A5605C" w:rsidRDefault="00CE0E91" w:rsidP="009A1161">
            <w:pPr>
              <w:pStyle w:val="ad"/>
              <w:rPr>
                <w:sz w:val="24"/>
              </w:rPr>
            </w:pPr>
            <w:r>
              <w:rPr>
                <w:sz w:val="24"/>
              </w:rPr>
              <w:t>2 02 4</w:t>
            </w:r>
            <w:r w:rsidR="009A1161">
              <w:rPr>
                <w:sz w:val="24"/>
                <w:lang w:val="ru-RU"/>
              </w:rPr>
              <w:t>0000</w:t>
            </w:r>
            <w:r>
              <w:rPr>
                <w:sz w:val="24"/>
              </w:rPr>
              <w:t xml:space="preserve"> </w:t>
            </w:r>
            <w:r w:rsidR="009A1161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0 0000 150</w:t>
            </w:r>
          </w:p>
        </w:tc>
        <w:tc>
          <w:tcPr>
            <w:tcW w:w="4962" w:type="dxa"/>
            <w:vAlign w:val="center"/>
          </w:tcPr>
          <w:p w:rsidR="00CE0E91" w:rsidRPr="00A5605C" w:rsidRDefault="00CE0E91" w:rsidP="00CE0E91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vAlign w:val="center"/>
          </w:tcPr>
          <w:p w:rsidR="00CE0E91" w:rsidRDefault="007541A5" w:rsidP="009A1161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A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0</w:t>
            </w:r>
          </w:p>
        </w:tc>
      </w:tr>
      <w:tr w:rsidR="00FE3748" w:rsidRPr="00F70E45" w:rsidTr="009D45E6">
        <w:tc>
          <w:tcPr>
            <w:tcW w:w="340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FE3748" w:rsidRPr="00FE3748" w:rsidRDefault="007541A5" w:rsidP="009A1161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9A1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4,7</w:t>
            </w:r>
          </w:p>
        </w:tc>
      </w:tr>
    </w:tbl>
    <w:p w:rsidR="00F70E45" w:rsidRPr="00F70E45" w:rsidRDefault="00F70E45" w:rsidP="00F70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8FC" w:rsidRDefault="000A58FC" w:rsidP="000A58FC">
      <w:pPr>
        <w:pStyle w:val="4"/>
        <w:numPr>
          <w:ilvl w:val="0"/>
          <w:numId w:val="1"/>
        </w:numPr>
        <w:rPr>
          <w:b w:val="0"/>
        </w:rPr>
      </w:pPr>
      <w:r w:rsidRPr="007B097D">
        <w:rPr>
          <w:b w:val="0"/>
        </w:rPr>
        <w:t>Приложение №3 изложить в следующей редакции:</w:t>
      </w:r>
    </w:p>
    <w:p w:rsidR="00134C31" w:rsidRPr="00DF2B11" w:rsidRDefault="00134C31" w:rsidP="00134C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134C31" w:rsidRPr="00DF2B11" w:rsidRDefault="00134C31" w:rsidP="00134C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ов бюджета Ютазинского сельского поселения</w:t>
      </w:r>
    </w:p>
    <w:p w:rsidR="00134C31" w:rsidRPr="00DF2B11" w:rsidRDefault="00134C31" w:rsidP="00134C3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Ютазинского муниципального района на 202</w:t>
      </w:r>
      <w:r w:rsidR="00CF44A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134C31" w:rsidRDefault="00134C31" w:rsidP="00134C3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proofErr w:type="gramEnd"/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302"/>
        <w:gridCol w:w="816"/>
        <w:gridCol w:w="882"/>
        <w:gridCol w:w="1262"/>
        <w:gridCol w:w="1353"/>
        <w:gridCol w:w="657"/>
        <w:gridCol w:w="1726"/>
      </w:tblGrid>
      <w:tr w:rsidR="0023137C" w:rsidRPr="0023137C" w:rsidTr="009A1161">
        <w:trPr>
          <w:trHeight w:val="4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аименование ко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ВСР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Ассигнования 2025</w:t>
            </w:r>
          </w:p>
        </w:tc>
      </w:tr>
      <w:tr w:rsidR="0023137C" w:rsidRPr="0023137C" w:rsidTr="009A1161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2 809,9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384,2</w:t>
            </w:r>
          </w:p>
        </w:tc>
      </w:tr>
      <w:tr w:rsidR="0023137C" w:rsidRPr="0023137C" w:rsidTr="009A1161">
        <w:trPr>
          <w:trHeight w:val="13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337,8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337,8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337,8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337,8</w:t>
            </w:r>
          </w:p>
        </w:tc>
      </w:tr>
      <w:tr w:rsidR="0023137C" w:rsidRPr="0023137C" w:rsidTr="009A1161">
        <w:trPr>
          <w:trHeight w:val="27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A1161">
              <w:rPr>
                <w:rFonts w:ascii="Times New Roman" w:eastAsia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lastRenderedPageBreak/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66,2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62,1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bookmarkStart w:id="1" w:name="RANGE!A19"/>
            <w:r w:rsidRPr="009A116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  <w:bookmarkEnd w:id="1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bookmarkStart w:id="2" w:name="RANGE!F19"/>
            <w:r w:rsidRPr="009A1161">
              <w:rPr>
                <w:rFonts w:ascii="Times New Roman" w:eastAsia="Times New Roman" w:hAnsi="Times New Roman" w:cs="Times New Roman"/>
              </w:rPr>
              <w:t>800</w:t>
            </w:r>
            <w:bookmarkEnd w:id="2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92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8,0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920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8,0</w:t>
            </w:r>
          </w:p>
        </w:tc>
      </w:tr>
      <w:tr w:rsidR="0023137C" w:rsidRPr="0023137C" w:rsidTr="009A1161">
        <w:trPr>
          <w:trHeight w:val="9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Ютазинском</w:t>
            </w:r>
            <w:proofErr w:type="spellEnd"/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924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924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9707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6,5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9707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30,7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30,7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30,7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30,7</w:t>
            </w:r>
          </w:p>
        </w:tc>
      </w:tr>
      <w:tr w:rsidR="0023137C" w:rsidRPr="0023137C" w:rsidTr="009A1161">
        <w:trPr>
          <w:trHeight w:val="112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30,7</w:t>
            </w:r>
          </w:p>
        </w:tc>
      </w:tr>
      <w:tr w:rsidR="0023137C" w:rsidRPr="0023137C" w:rsidTr="009A1161">
        <w:trPr>
          <w:trHeight w:val="1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82,2</w:t>
            </w:r>
          </w:p>
        </w:tc>
      </w:tr>
      <w:tr w:rsidR="0023137C" w:rsidRPr="0023137C" w:rsidTr="009A1161">
        <w:trPr>
          <w:trHeight w:val="55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8,5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7 563,2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7 398,0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7 398,0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7 398,0</w:t>
            </w:r>
          </w:p>
        </w:tc>
      </w:tr>
      <w:tr w:rsidR="0023137C" w:rsidRPr="0023137C" w:rsidTr="009A1161">
        <w:trPr>
          <w:trHeight w:val="112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7 398,0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5 384,0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 014,0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65,3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6001734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65,3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6001734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65,3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7 449,6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98,9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98,9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98,9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98,9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50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98,9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7 250,7</w:t>
            </w:r>
          </w:p>
        </w:tc>
      </w:tr>
      <w:tr w:rsidR="0023137C" w:rsidRPr="0023137C" w:rsidTr="009A1161">
        <w:trPr>
          <w:trHeight w:val="13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4210L57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 030,0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 xml:space="preserve">Капитальные вложения в объекты государственной </w:t>
            </w:r>
            <w:r w:rsidRPr="009A1161">
              <w:rPr>
                <w:rFonts w:ascii="Times New Roman" w:eastAsia="Times New Roman" w:hAnsi="Times New Roman" w:cs="Times New Roman"/>
              </w:rPr>
              <w:lastRenderedPageBreak/>
              <w:t>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lastRenderedPageBreak/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4210L576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 030,0</w:t>
            </w:r>
          </w:p>
        </w:tc>
      </w:tr>
      <w:tr w:rsidR="0023137C" w:rsidRPr="0023137C" w:rsidTr="009A1161">
        <w:trPr>
          <w:trHeight w:val="112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4216631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4,9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4216631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4,9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 135,7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 135,7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Улич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46,2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46,2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23,3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9,3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4,0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 066,2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 066,2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5 902,1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5 902,1</w:t>
            </w:r>
          </w:p>
        </w:tc>
      </w:tr>
      <w:tr w:rsidR="0023137C" w:rsidRPr="0023137C" w:rsidTr="009A1161">
        <w:trPr>
          <w:trHeight w:val="157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9A116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 xml:space="preserve">Межбюджетные </w:t>
            </w:r>
            <w:proofErr w:type="spellStart"/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трасферы</w:t>
            </w:r>
            <w:proofErr w:type="spellEnd"/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25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 014,9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0256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 014,9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 867,2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 867,2</w:t>
            </w:r>
          </w:p>
        </w:tc>
      </w:tr>
      <w:tr w:rsidR="0023137C" w:rsidRPr="0023137C" w:rsidTr="009A1161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29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,7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9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4409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 864,6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4409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 864,6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Мероприятия в области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109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109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5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54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23137C" w:rsidRPr="0023137C" w:rsidTr="009A1161">
        <w:trPr>
          <w:trHeight w:val="9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Сов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593,3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593,3</w:t>
            </w:r>
          </w:p>
        </w:tc>
      </w:tr>
      <w:tr w:rsidR="0023137C" w:rsidRPr="0023137C" w:rsidTr="009A1161">
        <w:trPr>
          <w:trHeight w:val="9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580,4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580,4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580,4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2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580,4</w:t>
            </w:r>
          </w:p>
        </w:tc>
      </w:tr>
      <w:tr w:rsidR="0023137C" w:rsidRPr="0023137C" w:rsidTr="009A1161">
        <w:trPr>
          <w:trHeight w:val="1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 580,4</w:t>
            </w:r>
          </w:p>
        </w:tc>
      </w:tr>
      <w:tr w:rsidR="0023137C" w:rsidRPr="0023137C" w:rsidTr="009A1161">
        <w:trPr>
          <w:trHeight w:val="13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2,9</w:t>
            </w:r>
          </w:p>
        </w:tc>
      </w:tr>
      <w:tr w:rsidR="0023137C" w:rsidRPr="0023137C" w:rsidTr="009A1161">
        <w:trPr>
          <w:trHeight w:val="45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2,9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2,9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2,9</w:t>
            </w:r>
          </w:p>
        </w:tc>
      </w:tr>
      <w:tr w:rsidR="0023137C" w:rsidRPr="0023137C" w:rsidTr="009A1161">
        <w:trPr>
          <w:trHeight w:val="15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23137C" w:rsidRPr="0023137C" w:rsidTr="009A1161">
        <w:trPr>
          <w:trHeight w:val="67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23137C" w:rsidRPr="0023137C" w:rsidTr="009A1161">
        <w:trPr>
          <w:trHeight w:val="2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4 403,2</w:t>
            </w:r>
          </w:p>
        </w:tc>
      </w:tr>
    </w:tbl>
    <w:p w:rsidR="0023137C" w:rsidRDefault="0023137C" w:rsidP="00134C3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4C31" w:rsidRPr="00134C31" w:rsidRDefault="000A58FC" w:rsidP="00447C99">
      <w:pPr>
        <w:spacing w:line="240" w:lineRule="exact"/>
        <w:rPr>
          <w:rFonts w:ascii="Times New Roman" w:hAnsi="Times New Roman" w:cs="Times New Roman"/>
        </w:rPr>
      </w:pPr>
      <w:r w:rsidRPr="000A58FC">
        <w:rPr>
          <w:rFonts w:ascii="Times New Roman" w:hAnsi="Times New Roman" w:cs="Times New Roman"/>
        </w:rPr>
        <w:t xml:space="preserve">4) в подпункте 2 приложение 4 изложить в следующей редакции: </w:t>
      </w:r>
    </w:p>
    <w:p w:rsidR="00725D51" w:rsidRDefault="00A60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</w:p>
    <w:p w:rsidR="00725D51" w:rsidRDefault="00A60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 w:rsidR="00725D51" w:rsidRDefault="00A60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725D51" w:rsidRDefault="00A6067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CF44A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3769"/>
        <w:gridCol w:w="882"/>
        <w:gridCol w:w="1262"/>
        <w:gridCol w:w="1353"/>
        <w:gridCol w:w="662"/>
        <w:gridCol w:w="1918"/>
      </w:tblGrid>
      <w:tr w:rsidR="0023137C" w:rsidRPr="0023137C" w:rsidTr="009A1161">
        <w:trPr>
          <w:trHeight w:val="42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аименование код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Ассигнования 2025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 977,5</w:t>
            </w:r>
          </w:p>
        </w:tc>
      </w:tr>
      <w:tr w:rsidR="0023137C" w:rsidRPr="0023137C" w:rsidTr="009A1161">
        <w:trPr>
          <w:trHeight w:val="90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580,4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580,4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580,4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2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580,4</w:t>
            </w:r>
          </w:p>
        </w:tc>
      </w:tr>
      <w:tr w:rsidR="0023137C" w:rsidRPr="0023137C" w:rsidTr="009A1161">
        <w:trPr>
          <w:trHeight w:val="15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 580,4</w:t>
            </w:r>
          </w:p>
        </w:tc>
      </w:tr>
      <w:tr w:rsidR="0023137C" w:rsidRPr="0023137C" w:rsidTr="009A1161">
        <w:trPr>
          <w:trHeight w:val="135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2,9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2,9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2,9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2,9</w:t>
            </w:r>
          </w:p>
        </w:tc>
      </w:tr>
      <w:tr w:rsidR="0023137C" w:rsidRPr="0023137C" w:rsidTr="009A1161">
        <w:trPr>
          <w:trHeight w:val="15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23137C" w:rsidRPr="0023137C" w:rsidTr="009A1161">
        <w:trPr>
          <w:trHeight w:val="135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337,8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337,8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337,8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337,8</w:t>
            </w:r>
          </w:p>
        </w:tc>
      </w:tr>
      <w:tr w:rsidR="0023137C" w:rsidRPr="0023137C" w:rsidTr="009A1161">
        <w:trPr>
          <w:trHeight w:val="15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66,2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62,1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6,5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92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8,0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920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8,0</w:t>
            </w:r>
          </w:p>
        </w:tc>
      </w:tr>
      <w:tr w:rsidR="0023137C" w:rsidRPr="0023137C" w:rsidTr="009A1161">
        <w:trPr>
          <w:trHeight w:val="90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Ютазинском</w:t>
            </w:r>
            <w:proofErr w:type="spellEnd"/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924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924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970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6,5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970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30,7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30,7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30,7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30,7</w:t>
            </w:r>
          </w:p>
        </w:tc>
      </w:tr>
      <w:tr w:rsidR="0023137C" w:rsidRPr="0023137C" w:rsidTr="009A1161">
        <w:trPr>
          <w:trHeight w:val="112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30,7</w:t>
            </w:r>
          </w:p>
        </w:tc>
      </w:tr>
      <w:tr w:rsidR="0023137C" w:rsidRPr="0023137C" w:rsidTr="009A1161">
        <w:trPr>
          <w:trHeight w:val="15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82,2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8,5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7 563,2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7 398,0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7 398,0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7 398,0</w:t>
            </w:r>
          </w:p>
        </w:tc>
      </w:tr>
      <w:tr w:rsidR="0023137C" w:rsidRPr="0023137C" w:rsidTr="009A1161">
        <w:trPr>
          <w:trHeight w:val="112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7 398,0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5 384,0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 014,0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65,3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6001734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65,3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6001734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65,3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7 449,6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98,9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98,9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98,9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5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98,9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50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98,9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7 250,7</w:t>
            </w:r>
          </w:p>
        </w:tc>
      </w:tr>
      <w:tr w:rsidR="0023137C" w:rsidRPr="0023137C" w:rsidTr="009A1161">
        <w:trPr>
          <w:trHeight w:val="13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4210L57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 030,0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4210L576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 030,0</w:t>
            </w:r>
          </w:p>
        </w:tc>
      </w:tr>
      <w:tr w:rsidR="0023137C" w:rsidRPr="0023137C" w:rsidTr="009A1161">
        <w:trPr>
          <w:trHeight w:val="112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4216631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4,9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4216631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4,9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 135,7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 135,7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Уличное освеще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46,2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46,2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23,3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9,3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4,0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 066,2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 066,2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5 902,1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5 902,1</w:t>
            </w:r>
          </w:p>
        </w:tc>
      </w:tr>
      <w:tr w:rsidR="0023137C" w:rsidRPr="0023137C" w:rsidTr="009A1161">
        <w:trPr>
          <w:trHeight w:val="157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9A116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 xml:space="preserve">Межбюджетные </w:t>
            </w:r>
            <w:proofErr w:type="spellStart"/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трасферы</w:t>
            </w:r>
            <w:proofErr w:type="spellEnd"/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25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 014,9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0256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 014,9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 867,2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 867,2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2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,7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9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4409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 864,6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4409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 864,6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Мероприятия в области культу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10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23137C" w:rsidRPr="0023137C" w:rsidTr="009A1161">
        <w:trPr>
          <w:trHeight w:val="6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109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54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</w:tr>
      <w:tr w:rsidR="0023137C" w:rsidRPr="0023137C" w:rsidTr="009A1161">
        <w:trPr>
          <w:trHeight w:val="45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54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23137C" w:rsidRPr="0023137C" w:rsidTr="009A1161">
        <w:trPr>
          <w:trHeight w:val="25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4 403,2</w:t>
            </w:r>
          </w:p>
        </w:tc>
      </w:tr>
    </w:tbl>
    <w:p w:rsidR="0023137C" w:rsidRDefault="0023137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7C99" w:rsidRDefault="00982966" w:rsidP="009A116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966">
        <w:rPr>
          <w:rFonts w:ascii="Times New Roman" w:hAnsi="Times New Roman" w:cs="Times New Roman"/>
          <w:spacing w:val="-8"/>
        </w:rPr>
        <w:t>5) в подпункте 3 приложение 5 изложить в следующей редакци</w:t>
      </w:r>
      <w:r w:rsidR="00447C99">
        <w:rPr>
          <w:rFonts w:ascii="Times New Roman" w:hAnsi="Times New Roman" w:cs="Times New Roman"/>
          <w:spacing w:val="-8"/>
        </w:rPr>
        <w:t>и</w:t>
      </w:r>
    </w:p>
    <w:p w:rsidR="00725D51" w:rsidRPr="00DF2B11" w:rsidRDefault="00A60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</w:p>
    <w:p w:rsidR="00725D51" w:rsidRPr="00DF2B11" w:rsidRDefault="00A6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ных ассигнований бюджета Ютазинского сельского 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C65377">
        <w:rPr>
          <w:rFonts w:ascii="Times New Roman" w:eastAsia="Times New Roman" w:hAnsi="Times New Roman" w:cs="Times New Roman"/>
          <w:b/>
          <w:bCs/>
          <w:sz w:val="24"/>
          <w:szCs w:val="24"/>
        </w:rPr>
        <w:t>икации расходов бюджетов на 202</w:t>
      </w:r>
      <w:r w:rsidR="00CF44A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557D63" w:rsidRPr="00DF2B11" w:rsidRDefault="00A60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B11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DF2B1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43"/>
        <w:gridCol w:w="1387"/>
        <w:gridCol w:w="657"/>
        <w:gridCol w:w="882"/>
        <w:gridCol w:w="1262"/>
        <w:gridCol w:w="1729"/>
      </w:tblGrid>
      <w:tr w:rsidR="0023137C" w:rsidRPr="0023137C" w:rsidTr="009A1161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аименование код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Ассигнования 2025</w:t>
            </w:r>
          </w:p>
        </w:tc>
      </w:tr>
      <w:tr w:rsidR="0023137C" w:rsidRPr="0023137C" w:rsidTr="009A1161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4210L57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 030,0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4210L57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 030,0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4210L576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 030,0</w:t>
            </w:r>
          </w:p>
        </w:tc>
      </w:tr>
      <w:tr w:rsidR="0023137C" w:rsidRPr="0023137C" w:rsidTr="009A1161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4216631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4,9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421663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4,9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4216631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4,9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6001734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65,3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6001734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65,3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6001734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65,3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расходов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8 008,1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8 008,1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2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580,4</w:t>
            </w:r>
          </w:p>
        </w:tc>
      </w:tr>
      <w:tr w:rsidR="0023137C" w:rsidRPr="0023137C" w:rsidTr="009A1161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2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580,4</w:t>
            </w:r>
          </w:p>
        </w:tc>
      </w:tr>
      <w:tr w:rsidR="0023137C" w:rsidRPr="0023137C" w:rsidTr="009A1161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 580,4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20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 350,7</w:t>
            </w:r>
          </w:p>
        </w:tc>
      </w:tr>
      <w:tr w:rsidR="0023137C" w:rsidRPr="0023137C" w:rsidTr="009A1161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69,1</w:t>
            </w:r>
          </w:p>
        </w:tc>
      </w:tr>
      <w:tr w:rsidR="0023137C" w:rsidRPr="0023137C" w:rsidTr="009A1161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23137C" w:rsidRPr="0023137C" w:rsidTr="009A1161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66,2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20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72,1</w:t>
            </w:r>
          </w:p>
        </w:tc>
      </w:tr>
      <w:tr w:rsidR="0023137C" w:rsidRPr="0023137C" w:rsidTr="009A1161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23137C" w:rsidRPr="0023137C" w:rsidTr="009A1161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62,1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20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,5</w:t>
            </w:r>
          </w:p>
        </w:tc>
      </w:tr>
      <w:tr w:rsidR="0023137C" w:rsidRPr="0023137C" w:rsidTr="009A1161">
        <w:trPr>
          <w:trHeight w:val="13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0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29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,7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29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,7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29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4409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 864,6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440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 864,6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4409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 864,6</w:t>
            </w:r>
          </w:p>
        </w:tc>
      </w:tr>
      <w:tr w:rsidR="0023137C" w:rsidRPr="0023137C" w:rsidTr="009A1161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5118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30,7</w:t>
            </w:r>
          </w:p>
        </w:tc>
      </w:tr>
      <w:tr w:rsidR="0023137C" w:rsidRPr="0023137C" w:rsidTr="009A1161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82,2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82,2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5118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8,5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5118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8,5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50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98,9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98,9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50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98,9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Уличное освещение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46,2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46,2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46,2</w:t>
            </w:r>
          </w:p>
        </w:tc>
      </w:tr>
      <w:tr w:rsidR="0023137C" w:rsidRPr="0023137C" w:rsidTr="009A1161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7 398,0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5 384,0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5 384,0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 014,0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 014,0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123,3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9,3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9,3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4,0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4,0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 066,2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 066,2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 066,2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780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780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920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8,0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92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8,0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920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8,0</w:t>
            </w:r>
          </w:p>
        </w:tc>
      </w:tr>
      <w:tr w:rsidR="0023137C" w:rsidRPr="0023137C" w:rsidTr="009A1161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Ютазинском</w:t>
            </w:r>
            <w:proofErr w:type="spellEnd"/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924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92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924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9707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6,5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970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6,5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9707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23137C" w:rsidRPr="0023137C" w:rsidTr="009A1161">
        <w:trPr>
          <w:trHeight w:val="15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9A1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ежбюджетные </w:t>
            </w:r>
            <w:proofErr w:type="spellStart"/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трасферы</w:t>
            </w:r>
            <w:proofErr w:type="spellEnd"/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256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 014,9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025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 014,9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0256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 014,9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54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</w:tr>
      <w:tr w:rsidR="0023137C" w:rsidRPr="0023137C" w:rsidTr="009A116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05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054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Мероприятия в области культур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109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23137C" w:rsidRPr="0023137C" w:rsidTr="009A116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9900110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99001109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9A1161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23137C" w:rsidRPr="0023137C" w:rsidTr="009A116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7C" w:rsidRPr="009A1161" w:rsidRDefault="0023137C" w:rsidP="00231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1161">
              <w:rPr>
                <w:rFonts w:ascii="Times New Roman" w:eastAsia="Times New Roman" w:hAnsi="Times New Roman" w:cs="Times New Roman"/>
                <w:b/>
                <w:bCs/>
              </w:rPr>
              <w:t>24 403,2</w:t>
            </w:r>
          </w:p>
        </w:tc>
      </w:tr>
    </w:tbl>
    <w:p w:rsidR="00984CBB" w:rsidRPr="001C5DFE" w:rsidRDefault="00984CBB">
      <w:pPr>
        <w:pStyle w:val="ac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5D51" w:rsidRDefault="00A606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.</w:t>
      </w:r>
    </w:p>
    <w:p w:rsidR="00E35295" w:rsidRDefault="00A60678" w:rsidP="00E35295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стоящее Решение вступает в силу со дня его официального обнародования на специальных стендах и распространяется на правоотношения, возникшие с 1 января 202</w:t>
      </w:r>
      <w:r w:rsidR="00CF44AA">
        <w:rPr>
          <w:rFonts w:ascii="Times New Roman" w:hAnsi="Times New Roman"/>
          <w:sz w:val="24"/>
          <w:szCs w:val="28"/>
        </w:rPr>
        <w:t>5</w:t>
      </w:r>
      <w:r>
        <w:rPr>
          <w:rFonts w:ascii="Times New Roman" w:hAnsi="Times New Roman"/>
          <w:sz w:val="24"/>
          <w:szCs w:val="28"/>
        </w:rPr>
        <w:t xml:space="preserve"> года.</w:t>
      </w:r>
    </w:p>
    <w:p w:rsidR="00736980" w:rsidRDefault="00736980" w:rsidP="00E35295">
      <w:pPr>
        <w:jc w:val="both"/>
        <w:rPr>
          <w:rFonts w:ascii="Times New Roman" w:hAnsi="Times New Roman"/>
          <w:sz w:val="24"/>
          <w:szCs w:val="28"/>
        </w:rPr>
      </w:pPr>
    </w:p>
    <w:p w:rsidR="000A58FC" w:rsidRDefault="000A58FC" w:rsidP="000A58FC">
      <w:pPr>
        <w:spacing w:after="0" w:line="240" w:lineRule="auto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Г</w:t>
      </w:r>
      <w:r w:rsidR="00A60678">
        <w:rPr>
          <w:rFonts w:ascii="Times New Roman" w:hAnsi="Times New Roman"/>
          <w:lang w:val="tt-RU"/>
        </w:rPr>
        <w:t>лава Ютазинского</w:t>
      </w:r>
    </w:p>
    <w:p w:rsidR="00725D51" w:rsidRDefault="00A60678" w:rsidP="000A58FC">
      <w:pPr>
        <w:spacing w:after="0" w:line="240" w:lineRule="auto"/>
      </w:pPr>
      <w:r>
        <w:rPr>
          <w:rFonts w:ascii="Times New Roman" w:hAnsi="Times New Roman"/>
          <w:lang w:val="tt-RU"/>
        </w:rPr>
        <w:t xml:space="preserve">сельского поселения:                                      </w:t>
      </w:r>
      <w:r w:rsidR="000A58FC">
        <w:rPr>
          <w:rFonts w:ascii="Times New Roman" w:hAnsi="Times New Roman"/>
          <w:lang w:val="tt-RU"/>
        </w:rPr>
        <w:t xml:space="preserve">                                 Л.М.Хайруллина</w:t>
      </w:r>
    </w:p>
    <w:sectPr w:rsidR="00725D5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CE579E"/>
    <w:multiLevelType w:val="multilevel"/>
    <w:tmpl w:val="2238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2DA0"/>
    <w:multiLevelType w:val="multilevel"/>
    <w:tmpl w:val="1A50D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5D51"/>
    <w:rsid w:val="00037C46"/>
    <w:rsid w:val="00040D37"/>
    <w:rsid w:val="000A58FC"/>
    <w:rsid w:val="000F4438"/>
    <w:rsid w:val="001024F0"/>
    <w:rsid w:val="00134C31"/>
    <w:rsid w:val="00167851"/>
    <w:rsid w:val="00167EDC"/>
    <w:rsid w:val="00174EBF"/>
    <w:rsid w:val="0019242A"/>
    <w:rsid w:val="001C5DFE"/>
    <w:rsid w:val="001C6ABB"/>
    <w:rsid w:val="001D4C2D"/>
    <w:rsid w:val="001E0EB5"/>
    <w:rsid w:val="001F7443"/>
    <w:rsid w:val="002275A0"/>
    <w:rsid w:val="0023137C"/>
    <w:rsid w:val="00240775"/>
    <w:rsid w:val="00261402"/>
    <w:rsid w:val="002B602B"/>
    <w:rsid w:val="002E7B87"/>
    <w:rsid w:val="002F24A2"/>
    <w:rsid w:val="0032610F"/>
    <w:rsid w:val="00393ADE"/>
    <w:rsid w:val="003B7491"/>
    <w:rsid w:val="00434189"/>
    <w:rsid w:val="00434FA0"/>
    <w:rsid w:val="00447C99"/>
    <w:rsid w:val="00473573"/>
    <w:rsid w:val="004834D5"/>
    <w:rsid w:val="004B3F3D"/>
    <w:rsid w:val="00504662"/>
    <w:rsid w:val="005115B5"/>
    <w:rsid w:val="00530242"/>
    <w:rsid w:val="00557D63"/>
    <w:rsid w:val="005620DC"/>
    <w:rsid w:val="005B095F"/>
    <w:rsid w:val="00634218"/>
    <w:rsid w:val="00660F11"/>
    <w:rsid w:val="00697575"/>
    <w:rsid w:val="006C766E"/>
    <w:rsid w:val="006D1352"/>
    <w:rsid w:val="006D6BC1"/>
    <w:rsid w:val="00725D51"/>
    <w:rsid w:val="00736980"/>
    <w:rsid w:val="0074627D"/>
    <w:rsid w:val="007541A5"/>
    <w:rsid w:val="007A5290"/>
    <w:rsid w:val="007A65D6"/>
    <w:rsid w:val="007B4036"/>
    <w:rsid w:val="007C4055"/>
    <w:rsid w:val="008767A4"/>
    <w:rsid w:val="0089339F"/>
    <w:rsid w:val="008C2775"/>
    <w:rsid w:val="008D265E"/>
    <w:rsid w:val="008F136B"/>
    <w:rsid w:val="009553CA"/>
    <w:rsid w:val="009827CC"/>
    <w:rsid w:val="00982966"/>
    <w:rsid w:val="00984CBB"/>
    <w:rsid w:val="00986E27"/>
    <w:rsid w:val="009A1161"/>
    <w:rsid w:val="009D45E6"/>
    <w:rsid w:val="009F2B0B"/>
    <w:rsid w:val="00A11D94"/>
    <w:rsid w:val="00A60678"/>
    <w:rsid w:val="00A817C0"/>
    <w:rsid w:val="00B35212"/>
    <w:rsid w:val="00B93FE3"/>
    <w:rsid w:val="00BC65E9"/>
    <w:rsid w:val="00C14AEE"/>
    <w:rsid w:val="00C207A3"/>
    <w:rsid w:val="00C235D0"/>
    <w:rsid w:val="00C3430B"/>
    <w:rsid w:val="00C57654"/>
    <w:rsid w:val="00C65377"/>
    <w:rsid w:val="00CB5A97"/>
    <w:rsid w:val="00CB6DCA"/>
    <w:rsid w:val="00CE0E91"/>
    <w:rsid w:val="00CF44AA"/>
    <w:rsid w:val="00D229FB"/>
    <w:rsid w:val="00D22CAE"/>
    <w:rsid w:val="00D312B9"/>
    <w:rsid w:val="00D55198"/>
    <w:rsid w:val="00D96F4F"/>
    <w:rsid w:val="00DF2B11"/>
    <w:rsid w:val="00E077F4"/>
    <w:rsid w:val="00E11036"/>
    <w:rsid w:val="00E13BA6"/>
    <w:rsid w:val="00E35295"/>
    <w:rsid w:val="00E515CE"/>
    <w:rsid w:val="00E53069"/>
    <w:rsid w:val="00EA133D"/>
    <w:rsid w:val="00EA466F"/>
    <w:rsid w:val="00EA5D23"/>
    <w:rsid w:val="00ED20D7"/>
    <w:rsid w:val="00ED566D"/>
    <w:rsid w:val="00EE2271"/>
    <w:rsid w:val="00EE4DC1"/>
    <w:rsid w:val="00F005E3"/>
    <w:rsid w:val="00F11B85"/>
    <w:rsid w:val="00F365B9"/>
    <w:rsid w:val="00F663C8"/>
    <w:rsid w:val="00F70E45"/>
    <w:rsid w:val="00FC6EA2"/>
    <w:rsid w:val="00FD0190"/>
    <w:rsid w:val="00FD0F3D"/>
    <w:rsid w:val="00FD2778"/>
    <w:rsid w:val="00FE3183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3767"/>
  <w15:docId w15:val="{B882877C-ED41-46B2-B98D-C7BDA3DB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31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nhideWhenUsed/>
    <w:qFormat/>
    <w:rsid w:val="00C01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01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5676B"/>
    <w:pPr>
      <w:keepNext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018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C01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C01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qFormat/>
    <w:rsid w:val="00F5676B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018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qFormat/>
    <w:rsid w:val="00C01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01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basedOn w:val="a0"/>
    <w:qFormat/>
    <w:rsid w:val="00F567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018C6"/>
  </w:style>
  <w:style w:type="character" w:customStyle="1" w:styleId="a5">
    <w:name w:val="Название Знак"/>
    <w:basedOn w:val="a0"/>
    <w:qFormat/>
    <w:rsid w:val="00FA070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Текст выноски Знак"/>
    <w:basedOn w:val="a0"/>
    <w:uiPriority w:val="99"/>
    <w:semiHidden/>
    <w:qFormat/>
    <w:rsid w:val="00487E12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F56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F5676B"/>
    <w:rPr>
      <w:sz w:val="22"/>
    </w:rPr>
  </w:style>
  <w:style w:type="paragraph" w:styleId="ac">
    <w:name w:val="Body Text Indent"/>
    <w:basedOn w:val="a"/>
    <w:uiPriority w:val="99"/>
    <w:unhideWhenUsed/>
    <w:rsid w:val="00C018C6"/>
    <w:pPr>
      <w:spacing w:after="120"/>
      <w:ind w:left="283"/>
    </w:pPr>
  </w:style>
  <w:style w:type="paragraph" w:styleId="ad">
    <w:name w:val="Title"/>
    <w:basedOn w:val="a"/>
    <w:link w:val="ae"/>
    <w:qFormat/>
    <w:rsid w:val="00FA07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qFormat/>
    <w:rsid w:val="00FA070F"/>
    <w:pPr>
      <w:ind w:right="19772" w:firstLine="720"/>
    </w:pPr>
    <w:rPr>
      <w:rFonts w:ascii="Arial" w:eastAsia="Times New Roman" w:hAnsi="Arial" w:cs="Arial"/>
      <w:sz w:val="22"/>
    </w:rPr>
  </w:style>
  <w:style w:type="paragraph" w:styleId="af">
    <w:name w:val="Balloon Text"/>
    <w:basedOn w:val="a"/>
    <w:uiPriority w:val="99"/>
    <w:semiHidden/>
    <w:unhideWhenUsed/>
    <w:qFormat/>
    <w:rsid w:val="00487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87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34C31"/>
    <w:pPr>
      <w:ind w:left="720"/>
      <w:contextualSpacing/>
    </w:pPr>
  </w:style>
  <w:style w:type="character" w:customStyle="1" w:styleId="ae">
    <w:name w:val="Заголовок Знак"/>
    <w:basedOn w:val="a0"/>
    <w:link w:val="ad"/>
    <w:rsid w:val="003B7491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7CB0-DFA7-4F8F-9FE0-8F756339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4241</Words>
  <Characters>2417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36</cp:revision>
  <cp:lastPrinted>2022-10-24T08:20:00Z</cp:lastPrinted>
  <dcterms:created xsi:type="dcterms:W3CDTF">2019-02-22T13:23:00Z</dcterms:created>
  <dcterms:modified xsi:type="dcterms:W3CDTF">2025-12-29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